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425064" w:rsidRPr="00CD13AB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425064" w:rsidRPr="00CD13AB">
        <w:rPr>
          <w:b/>
          <w:noProof/>
          <w:color w:val="000000"/>
          <w:sz w:val="22"/>
          <w:szCs w:val="22"/>
        </w:rPr>
        <w:t>Masari</w:t>
      </w:r>
      <w:bookmarkEnd w:id="0"/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B8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5064" w:rsidRPr="00CD13AB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AD" w:rsidRDefault="006C0FAD" w:rsidP="00CD64E3">
      <w:r>
        <w:separator/>
      </w:r>
    </w:p>
  </w:endnote>
  <w:endnote w:type="continuationSeparator" w:id="0">
    <w:p w:rsidR="006C0FAD" w:rsidRDefault="006C0FAD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AD" w:rsidRPr="00CD64E3" w:rsidRDefault="006C0FAD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C0FAD" w:rsidRPr="001A71D4" w:rsidRDefault="006C0FAD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C0FAD" w:rsidRPr="00CD64E3" w:rsidRDefault="006C0FAD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C0FAD" w:rsidRPr="00CD64E3" w:rsidRDefault="006C0FAD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C0FAD" w:rsidRPr="00CD64E3" w:rsidRDefault="006C0FAD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AD" w:rsidRDefault="006C0FAD" w:rsidP="00CD64E3">
      <w:r>
        <w:separator/>
      </w:r>
    </w:p>
  </w:footnote>
  <w:footnote w:type="continuationSeparator" w:id="0">
    <w:p w:rsidR="006C0FAD" w:rsidRDefault="006C0FAD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C0FAD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A0BC-1FA1-4498-A100-6175097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7:09:00Z</cp:lastPrinted>
  <dcterms:created xsi:type="dcterms:W3CDTF">2015-06-03T07:14:00Z</dcterms:created>
  <dcterms:modified xsi:type="dcterms:W3CDTF">2015-06-03T07:14:00Z</dcterms:modified>
</cp:coreProperties>
</file>